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北京印刷学院2020年人才需求计划</w:t>
      </w:r>
    </w:p>
    <w:p/>
    <w:tbl>
      <w:tblPr>
        <w:tblStyle w:val="6"/>
        <w:tblW w:w="1559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135"/>
        <w:gridCol w:w="1417"/>
        <w:gridCol w:w="1418"/>
        <w:gridCol w:w="567"/>
        <w:gridCol w:w="709"/>
        <w:gridCol w:w="850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设岗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部门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所属一级学科/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二级学科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需求层次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拟聘岗位等级</w:t>
            </w:r>
          </w:p>
        </w:tc>
        <w:tc>
          <w:tcPr>
            <w:tcW w:w="893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相关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信息工程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网络空间安全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信息安全教师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</w:rPr>
              <w:t>1.博士或博士后期间从事过信息隐藏与数字版权保护等相关研究工作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</w:rPr>
              <w:t>2.具备从事信息安全领域的教学、科研工作的专业知识和技术基础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</w:rPr>
              <w:t>3.从事过实际工程项目研发，具有良好的系统思维和创新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8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机电工程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机械工程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智能制造工程教师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获得工学博士学位或博士后，海外经历优先考虑 。满足下列条件之一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 机械工程或自动化专业或相关工程专业，研究方向属于工业自动化、制造自动化、机器人工程、工业控制、虚拟仿真、制造系统规划、人工智能、软件工程等其中之一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能用英语授课，专业为机械工程或自动化或相关工程专业，研究方向属于机器人工程、自动化、大数据工程、制造系统与自动化、智能制造、自动控制、人工智能、知识工程、软件工程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8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闻出版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闻传播学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闻传播学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专业教师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ind w:firstLine="0" w:firstLineChars="0"/>
              <w:jc w:val="left"/>
              <w:rPr>
                <w:rFonts w:ascii="Arial" w:hAnsi="Arial"/>
                <w:color w:val="333333"/>
                <w:sz w:val="22"/>
                <w:shd w:val="clear" w:color="auto" w:fill="FFFFFF"/>
              </w:rPr>
            </w:pPr>
            <w:r>
              <w:rPr>
                <w:rFonts w:hint="eastAsia"/>
                <w:color w:val="333333"/>
              </w:rPr>
              <w:t>1. 计算机</w:t>
            </w:r>
            <w:r>
              <w:rPr>
                <w:rFonts w:hint="eastAsia" w:ascii="Arial" w:hAnsi="Arial" w:cs="Arial"/>
                <w:color w:val="333333"/>
                <w:sz w:val="22"/>
                <w:shd w:val="clear" w:color="auto" w:fill="FFFFFF"/>
              </w:rPr>
              <w:t>科学与技术、软件工程、信息与通信工程、数字媒体类、新闻传播类等专业博士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熟悉AR/MR/VR等出版传媒技术，有新闻传播业界从业经验者优先</w:t>
            </w:r>
            <w:r>
              <w:rPr>
                <w:rFonts w:hint="eastAsia" w:ascii="Arial" w:hAnsi="Arial" w:cs="Arial"/>
                <w:color w:val="333333"/>
                <w:sz w:val="22"/>
                <w:shd w:val="clear" w:color="auto" w:fill="FFFFFF"/>
              </w:rPr>
              <w:t>；</w:t>
            </w:r>
          </w:p>
          <w:p>
            <w:pPr>
              <w:pStyle w:val="11"/>
              <w:widowControl/>
              <w:ind w:firstLine="0" w:firstLineChars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 能承担数字媒体技术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网络应用模式与创新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数据新闻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/数据挖掘/数据可视化/</w:t>
            </w:r>
            <w:r>
              <w:rPr>
                <w:rFonts w:hint="eastAsia"/>
                <w:color w:val="000000"/>
              </w:rPr>
              <w:t>社会学方法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融合新闻学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新媒体广告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广告设计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网络新闻编辑等课程讲授任务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. 能够讲授双语课程，有海外学习经历、有新媒体从业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8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经济管理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管理科学与工程/信息管理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</w:rPr>
              <w:t>信息管理与信息系统专业教师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ind w:firstLine="0" w:firstLineChars="0"/>
              <w:jc w:val="left"/>
              <w:rPr>
                <w:color w:val="000000"/>
              </w:rPr>
            </w:pPr>
            <w:r>
              <w:rPr>
                <w:color w:val="000000"/>
              </w:rPr>
              <w:t>1．计算机或相关专业；</w:t>
            </w:r>
          </w:p>
          <w:p>
            <w:pPr>
              <w:pStyle w:val="11"/>
              <w:widowControl/>
              <w:ind w:firstLine="0" w:firstLineChars="0"/>
              <w:jc w:val="left"/>
              <w:rPr>
                <w:color w:val="000000"/>
              </w:rPr>
            </w:pPr>
            <w:r>
              <w:rPr>
                <w:color w:val="000000"/>
              </w:rPr>
              <w:t>2．研究专长：大数据、数据挖掘、数据分析、机器学习、信息安全等；</w:t>
            </w:r>
          </w:p>
          <w:p>
            <w:pPr>
              <w:pStyle w:val="11"/>
              <w:widowControl/>
              <w:ind w:firstLine="0" w:firstLineChars="0"/>
              <w:jc w:val="left"/>
              <w:rPr>
                <w:color w:val="000000"/>
              </w:rPr>
            </w:pPr>
            <w:r>
              <w:rPr>
                <w:color w:val="000000"/>
              </w:rPr>
              <w:t>3．具有较强的科研创新能力，并取得较高水平的科研成果；</w:t>
            </w:r>
          </w:p>
          <w:p>
            <w:pPr>
              <w:pStyle w:val="11"/>
              <w:widowControl/>
              <w:ind w:firstLine="0" w:firstLineChars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. </w:t>
            </w:r>
            <w:r>
              <w:rPr>
                <w:color w:val="000000"/>
              </w:rPr>
              <w:t>具有团队合作精神、敬业精神和责任意识；</w:t>
            </w:r>
          </w:p>
          <w:p>
            <w:pPr>
              <w:pStyle w:val="11"/>
              <w:widowControl/>
              <w:ind w:firstLine="0" w:firstLineChars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. 具有海外教育背景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设岗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部门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所属一级学科/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二级学科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需求层次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拟聘岗位等级</w:t>
            </w:r>
          </w:p>
        </w:tc>
        <w:tc>
          <w:tcPr>
            <w:tcW w:w="893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相关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5-11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新媒体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计算机科学与技术、设计学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教师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设计学、数字媒体相关专业博士研究生学历，有海外留学背景优先； </w:t>
            </w:r>
          </w:p>
          <w:p>
            <w:pPr>
              <w:widowControl/>
              <w:jc w:val="left"/>
              <w:rPr>
                <w:rFonts w:ascii="宋体" w:hAnsi="宋体" w:eastAsia="宋体" w:cs=".PingFang SC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具有良好的团队合作意识和沟通能力</w:t>
            </w:r>
            <w:r>
              <w:rPr>
                <w:rFonts w:hint="eastAsia" w:ascii="宋体" w:hAnsi="宋体" w:eastAsia="宋体" w:cs=".PingFang SC"/>
                <w:kern w:val="0"/>
                <w:sz w:val="22"/>
              </w:rPr>
              <w:t>，不怕吃苦，责任心强；</w:t>
            </w:r>
          </w:p>
          <w:p>
            <w:pPr>
              <w:widowControl/>
              <w:jc w:val="left"/>
              <w:rPr>
                <w:rFonts w:ascii="宋体" w:hAnsi="宋体" w:eastAsia="宋体" w:cs=".PingFang SC"/>
                <w:kern w:val="0"/>
                <w:sz w:val="22"/>
              </w:rPr>
            </w:pPr>
            <w:r>
              <w:rPr>
                <w:rFonts w:hint="eastAsia" w:ascii="宋体" w:hAnsi="宋体" w:eastAsia="宋体" w:cs=".PingFang SC"/>
                <w:kern w:val="0"/>
                <w:sz w:val="22"/>
              </w:rPr>
              <w:t>3.能参与跨专业课题的研究与开发；</w:t>
            </w:r>
          </w:p>
          <w:p>
            <w:pPr>
              <w:widowControl/>
              <w:jc w:val="left"/>
              <w:rPr>
                <w:rFonts w:ascii="宋体" w:hAnsi="宋体" w:eastAsia="宋体" w:cs=".PingFang SC"/>
                <w:kern w:val="0"/>
                <w:sz w:val="22"/>
              </w:rPr>
            </w:pPr>
            <w:r>
              <w:rPr>
                <w:rFonts w:hint="eastAsia" w:ascii="宋体" w:hAnsi="宋体" w:eastAsia="宋体" w:cs=".PingFang SC"/>
                <w:kern w:val="0"/>
                <w:sz w:val="22"/>
              </w:rPr>
              <w:t>4.含数字媒体艺术北京市重点实验室教师1名、西藏毕业生1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9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12-13</w:t>
            </w:r>
          </w:p>
        </w:tc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戏剧与影视学、设计学、美术学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教师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宋体" w:hAnsi="宋体" w:eastAsia="宋体" w:cs="Helvetica Neue"/>
                <w:kern w:val="0"/>
                <w:sz w:val="22"/>
              </w:rPr>
            </w:pPr>
            <w:r>
              <w:rPr>
                <w:rFonts w:ascii="宋体" w:hAnsi="宋体" w:eastAsia="宋体" w:cs="Helvetica Neue"/>
                <w:kern w:val="0"/>
                <w:sz w:val="22"/>
              </w:rPr>
              <w:t>1</w:t>
            </w:r>
            <w:r>
              <w:rPr>
                <w:rFonts w:hint="eastAsia" w:ascii="宋体" w:hAnsi="宋体" w:eastAsia="宋体" w:cs=".PingFang SC"/>
                <w:kern w:val="0"/>
                <w:sz w:val="22"/>
              </w:rPr>
              <w:t>.动画（或游戏）或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影视、特效制作</w:t>
            </w:r>
            <w:r>
              <w:rPr>
                <w:rFonts w:hint="eastAsia" w:ascii="宋体" w:hAnsi="宋体" w:eastAsia="宋体" w:cs=".PingFang SC"/>
                <w:kern w:val="0"/>
                <w:sz w:val="22"/>
              </w:rPr>
              <w:t>及相关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专业博士研究生学历，有海外留学背景优先；</w:t>
            </w:r>
          </w:p>
          <w:p>
            <w:pPr>
              <w:widowControl/>
              <w:jc w:val="left"/>
              <w:rPr>
                <w:rFonts w:ascii="宋体" w:hAnsi="宋体" w:eastAsia="宋体" w:cs=".PingFang SC"/>
                <w:kern w:val="0"/>
                <w:sz w:val="22"/>
              </w:rPr>
            </w:pPr>
            <w:r>
              <w:rPr>
                <w:rFonts w:hint="eastAsia" w:ascii="宋体" w:hAnsi="宋体" w:eastAsia="宋体" w:cs="Helvetica Neue"/>
                <w:kern w:val="0"/>
                <w:sz w:val="22"/>
              </w:rPr>
              <w:t>2</w:t>
            </w:r>
            <w:r>
              <w:rPr>
                <w:rFonts w:hint="eastAsia" w:ascii="宋体" w:hAnsi="宋体" w:eastAsia="宋体" w:cs=".PingFang SC"/>
                <w:kern w:val="0"/>
                <w:sz w:val="22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具有良好的团队合作意识和沟通能力</w:t>
            </w:r>
            <w:r>
              <w:rPr>
                <w:rFonts w:hint="eastAsia" w:ascii="宋体" w:hAnsi="宋体" w:eastAsia="宋体" w:cs=".PingFang SC"/>
                <w:kern w:val="0"/>
                <w:sz w:val="22"/>
              </w:rPr>
              <w:t>，不怕吃苦，责任心强；</w:t>
            </w:r>
          </w:p>
          <w:p>
            <w:pPr>
              <w:widowControl/>
              <w:jc w:val="left"/>
              <w:rPr>
                <w:rFonts w:ascii="宋体" w:hAnsi="宋体" w:eastAsia="宋体" w:cs=".PingFang SC"/>
                <w:kern w:val="0"/>
                <w:sz w:val="22"/>
              </w:rPr>
            </w:pPr>
            <w:r>
              <w:rPr>
                <w:rFonts w:hint="eastAsia" w:ascii="宋体" w:hAnsi="宋体" w:eastAsia="宋体" w:cs=".PingFang SC"/>
                <w:kern w:val="0"/>
                <w:sz w:val="22"/>
              </w:rPr>
              <w:t>3.能参与跨专业课题的研究与开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14-15</w:t>
            </w:r>
          </w:p>
        </w:tc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计算机科学与技术、设计学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教师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计算机、信息技术相关专业博士研究生，有海外留学背景优先； </w:t>
            </w:r>
          </w:p>
          <w:p>
            <w:pPr>
              <w:widowControl/>
              <w:jc w:val="left"/>
              <w:rPr>
                <w:rFonts w:ascii="宋体" w:hAnsi="宋体" w:eastAsia="宋体" w:cs=".PingFang SC"/>
                <w:kern w:val="0"/>
                <w:sz w:val="22"/>
              </w:rPr>
            </w:pPr>
            <w:r>
              <w:rPr>
                <w:rFonts w:hint="eastAsia" w:ascii="宋体" w:hAnsi="宋体" w:eastAsia="宋体" w:cs="Helvetica Neue"/>
                <w:kern w:val="0"/>
                <w:sz w:val="22"/>
              </w:rPr>
              <w:t>2</w:t>
            </w:r>
            <w:r>
              <w:rPr>
                <w:rFonts w:hint="eastAsia" w:ascii="宋体" w:hAnsi="宋体" w:eastAsia="宋体" w:cs=".PingFang SC"/>
                <w:kern w:val="0"/>
                <w:sz w:val="22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具有良好的团队合作意识和沟通能力</w:t>
            </w:r>
            <w:r>
              <w:rPr>
                <w:rFonts w:hint="eastAsia" w:ascii="宋体" w:hAnsi="宋体" w:eastAsia="宋体" w:cs=".PingFang SC"/>
                <w:kern w:val="0"/>
                <w:sz w:val="22"/>
              </w:rPr>
              <w:t>，不怕吃苦，责任心强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.PingFang SC"/>
                <w:kern w:val="0"/>
                <w:sz w:val="22"/>
              </w:rPr>
              <w:t>3.能参与跨专业课题的研究与开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闻传播学、计算机科学与技术、设计学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教师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新媒体相关专业博士研究生学历，具有新媒体从业经历/产品开发或海外留学背景优先；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从事跨学科的科研能力和实验教学指导能力，具有大数据挖掘与可视化经验者从优考虑；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rPr>
                <w:rFonts w:ascii="宋体" w:hAnsi="宋体" w:eastAsia="宋体" w:cs=".PingFang SC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具有良好的团队合作意识和沟通能力</w:t>
            </w:r>
            <w:r>
              <w:rPr>
                <w:rFonts w:hint="eastAsia" w:ascii="宋体" w:hAnsi="宋体" w:eastAsia="宋体" w:cs=".PingFang SC"/>
                <w:kern w:val="0"/>
                <w:sz w:val="22"/>
              </w:rPr>
              <w:t>，不怕吃苦，责任心强；</w:t>
            </w:r>
          </w:p>
          <w:p>
            <w:pPr>
              <w:widowControl/>
              <w:jc w:val="left"/>
              <w:rPr>
                <w:rFonts w:ascii="宋体" w:hAnsi="宋体" w:eastAsia="宋体" w:cs="Helvetica Neue"/>
                <w:kern w:val="0"/>
                <w:sz w:val="22"/>
              </w:rPr>
            </w:pPr>
            <w:r>
              <w:rPr>
                <w:rFonts w:hint="eastAsia" w:ascii="宋体" w:hAnsi="宋体" w:eastAsia="宋体" w:cs=".PingFang SC"/>
                <w:kern w:val="0"/>
                <w:sz w:val="22"/>
              </w:rPr>
              <w:t>4.能参与跨专业课题的研究与开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设岗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部门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所属一级学科/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二级学科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需求层次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拟聘岗位等级</w:t>
            </w:r>
          </w:p>
        </w:tc>
        <w:tc>
          <w:tcPr>
            <w:tcW w:w="893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相关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8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设计艺术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设计学/</w:t>
            </w:r>
            <w:r>
              <w:rPr>
                <w:rFonts w:hint="eastAsia" w:ascii="宋体" w:hAnsi="宋体" w:cs="宋体"/>
                <w:kern w:val="0"/>
                <w:sz w:val="22"/>
              </w:rPr>
              <w:t>计算机</w:t>
            </w:r>
            <w:r>
              <w:rPr>
                <w:rFonts w:ascii="宋体" w:hAnsi="宋体" w:cs="宋体"/>
                <w:kern w:val="0"/>
                <w:sz w:val="22"/>
              </w:rPr>
              <w:t>科学与</w:t>
            </w:r>
            <w:r>
              <w:rPr>
                <w:rFonts w:hint="eastAsia" w:ascii="宋体" w:hAnsi="宋体" w:cs="宋体"/>
                <w:kern w:val="0"/>
                <w:sz w:val="22"/>
              </w:rPr>
              <w:t>技术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（跨学科专业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艺术与科技</w:t>
            </w:r>
          </w:p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业教师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/>
                <w:color w:val="00000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.具有计算机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数字媒体（艺术或技术）</w:t>
            </w:r>
            <w:r>
              <w:rPr>
                <w:rFonts w:hint="eastAsia" w:ascii="宋体" w:hAnsi="宋体" w:cs="宋体"/>
                <w:kern w:val="0"/>
                <w:szCs w:val="21"/>
              </w:rPr>
              <w:t>、人工智能技术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等</w:t>
            </w:r>
            <w:r>
              <w:rPr>
                <w:rFonts w:hint="eastAsia" w:ascii="宋体" w:hAnsi="宋体" w:cs="宋体"/>
                <w:kern w:val="0"/>
                <w:szCs w:val="21"/>
              </w:rPr>
              <w:t>教育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背景，</w:t>
            </w:r>
            <w:r>
              <w:rPr>
                <w:rFonts w:hint="eastAsia" w:ascii="宋体" w:hAnsi="宋体" w:cs="宋体"/>
                <w:kern w:val="0"/>
                <w:szCs w:val="21"/>
              </w:rPr>
              <w:t>有较强的编程开发能力，能参与跨专业课题的开发与研究；</w:t>
            </w:r>
          </w:p>
          <w:p>
            <w:pPr>
              <w:widowControl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2.英语熟练，具有国际视野、具有优秀的专业理论素养和专业实践能力；</w:t>
            </w:r>
          </w:p>
          <w:p>
            <w:pPr>
              <w:widowControl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3.对事业富有激情，有大局意识和团队精神，不怕吃苦，责任心强；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4.有海外留学背景者优先考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18-19</w:t>
            </w:r>
          </w:p>
        </w:tc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设计学</w:t>
            </w:r>
            <w:r>
              <w:rPr>
                <w:rFonts w:hint="eastAsia" w:ascii="宋体" w:hAnsi="宋体" w:cs="宋体"/>
                <w:kern w:val="0"/>
                <w:sz w:val="22"/>
              </w:rPr>
              <w:t>/计算机</w:t>
            </w:r>
            <w:r>
              <w:rPr>
                <w:rFonts w:ascii="宋体" w:hAnsi="宋体" w:cs="宋体"/>
                <w:kern w:val="0"/>
                <w:sz w:val="22"/>
              </w:rPr>
              <w:t>科学与</w:t>
            </w:r>
            <w:r>
              <w:rPr>
                <w:rFonts w:hint="eastAsia" w:ascii="宋体" w:hAnsi="宋体" w:cs="宋体"/>
                <w:kern w:val="0"/>
                <w:sz w:val="22"/>
              </w:rPr>
              <w:t>技术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（跨学科专业）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艺术与科技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视觉传达设计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业教师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/>
                <w:color w:val="000000"/>
                <w:sz w:val="22"/>
              </w:rPr>
              <w:t>2</w:t>
            </w:r>
          </w:p>
        </w:tc>
        <w:tc>
          <w:tcPr>
            <w:tcW w:w="709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1.具有数字艺术、空间环境艺术设计、博物馆展示、视觉传达设计等相关教育背景，</w:t>
            </w:r>
            <w:r>
              <w:rPr>
                <w:rFonts w:hint="eastAsia" w:ascii="宋体" w:hAnsi="宋体" w:cs="宋体"/>
                <w:kern w:val="0"/>
                <w:szCs w:val="21"/>
              </w:rPr>
              <w:t>能参与跨专业课题的开发与研究；</w:t>
            </w:r>
          </w:p>
          <w:p>
            <w:pPr>
              <w:widowControl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2.英语熟练，具有国际视野、具有优秀的专业理论素养和专业实践能力；</w:t>
            </w:r>
          </w:p>
          <w:p>
            <w:pPr>
              <w:widowControl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3.对事业富有激情，有大局意识和团队精神，不怕吃苦，责任心强；</w:t>
            </w:r>
          </w:p>
          <w:p>
            <w:pPr>
              <w:widowControl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4.有海外留学背景者优先考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9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20-21</w:t>
            </w:r>
          </w:p>
        </w:tc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美术学</w:t>
            </w:r>
            <w:r>
              <w:rPr>
                <w:rFonts w:hint="eastAsia" w:ascii="宋体" w:hAnsi="宋体" w:cs="宋体"/>
                <w:kern w:val="0"/>
                <w:sz w:val="22"/>
              </w:rPr>
              <w:t>/计算机</w:t>
            </w:r>
            <w:r>
              <w:rPr>
                <w:rFonts w:ascii="宋体" w:hAnsi="宋体" w:cs="宋体"/>
                <w:kern w:val="0"/>
                <w:sz w:val="22"/>
              </w:rPr>
              <w:t>科学与</w:t>
            </w:r>
            <w:r>
              <w:rPr>
                <w:rFonts w:hint="eastAsia" w:ascii="宋体" w:hAnsi="宋体" w:cs="宋体"/>
                <w:kern w:val="0"/>
                <w:sz w:val="22"/>
              </w:rPr>
              <w:t>技术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（跨学科专业）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绘画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业教师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/>
                <w:color w:val="000000"/>
                <w:sz w:val="22"/>
              </w:rPr>
              <w:t>2</w:t>
            </w:r>
          </w:p>
        </w:tc>
        <w:tc>
          <w:tcPr>
            <w:tcW w:w="709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1.具有数字绘画艺术、数字媒体艺术教育背景，绘画造型能力强，</w:t>
            </w:r>
            <w:r>
              <w:rPr>
                <w:rFonts w:hint="eastAsia" w:ascii="宋体" w:hAnsi="宋体" w:cs="宋体"/>
                <w:kern w:val="0"/>
                <w:szCs w:val="21"/>
              </w:rPr>
              <w:t>能参与跨专业课题的开发与研究；</w:t>
            </w:r>
          </w:p>
          <w:p>
            <w:pPr>
              <w:widowControl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2.英语熟练，具有国际视野、具有优秀的专业理论素养和专业实践能力；</w:t>
            </w:r>
          </w:p>
          <w:p>
            <w:pPr>
              <w:widowControl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3.对事业富有激情，有大局意识和团队精神，不怕吃苦，责任心强；</w:t>
            </w:r>
          </w:p>
          <w:p>
            <w:pPr>
              <w:widowControl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4.有海外留学背景者优先考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22-23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印刷与包装工程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</w:rPr>
              <w:t>科学技术史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科学技术史教师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</w:rPr>
              <w:t>1.在科学技术史学科领域具有较高学术水平，具有较强教学科研能力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</w:rPr>
              <w:t>2.有良好的团队合作精神；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</w:rPr>
              <w:t>3.入选国家级人才计划、博士后科研经历、具有国外留学、半年以上访学经历、印刷包装相关学术背景或掌握拉丁语、德语、法语、日语等第二外语者优先考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设岗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部门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所属一级学科/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二级学科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需求层次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拟聘岗位等级</w:t>
            </w:r>
          </w:p>
        </w:tc>
        <w:tc>
          <w:tcPr>
            <w:tcW w:w="893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相关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6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24-26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马克思主义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马克思主义中国化研究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教师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375" w:lineRule="atLeast"/>
              <w:jc w:val="left"/>
              <w:rPr>
                <w:rFonts w:ascii="Times New Roman" w:hAnsi="Times New Roman" w:eastAsia="宋体" w:cs="Times New Roman"/>
                <w:color w:val="333333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333333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333333"/>
                <w:szCs w:val="21"/>
              </w:rPr>
              <w:t>．</w:t>
            </w:r>
            <w:r>
              <w:rPr>
                <w:rFonts w:ascii="Times New Roman" w:hAnsi="Times New Roman" w:eastAsia="宋体" w:cs="Times New Roman"/>
                <w:color w:val="333333"/>
                <w:szCs w:val="21"/>
              </w:rPr>
              <w:t xml:space="preserve"> 中共党员</w:t>
            </w:r>
            <w:r>
              <w:rPr>
                <w:rFonts w:hint="eastAsia" w:ascii="Times New Roman" w:hAnsi="Times New Roman"/>
                <w:color w:val="333333"/>
                <w:szCs w:val="21"/>
              </w:rPr>
              <w:t>。</w:t>
            </w:r>
          </w:p>
          <w:p>
            <w:pPr>
              <w:widowControl/>
              <w:wordWrap w:val="0"/>
              <w:spacing w:line="375" w:lineRule="atLeast"/>
              <w:jc w:val="left"/>
              <w:rPr>
                <w:rFonts w:ascii="Times New Roman" w:hAnsi="Times New Roman" w:eastAsia="宋体" w:cs="Times New Roman"/>
                <w:color w:val="333333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333333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333333"/>
                <w:szCs w:val="21"/>
              </w:rPr>
              <w:t>．具</w:t>
            </w:r>
            <w:r>
              <w:rPr>
                <w:rFonts w:ascii="Times New Roman" w:hAnsi="Times New Roman" w:eastAsia="宋体" w:cs="Times New Roman"/>
                <w:color w:val="333333"/>
                <w:szCs w:val="21"/>
              </w:rPr>
              <w:t>备较强的科研能力，博士或博士后期间以第一作者公开发表的学术论文至少有1篇被CSSCI收录。</w:t>
            </w:r>
          </w:p>
          <w:p>
            <w:pPr>
              <w:widowControl/>
              <w:wordWrap w:val="0"/>
              <w:spacing w:line="375" w:lineRule="atLeast"/>
              <w:jc w:val="left"/>
              <w:rPr>
                <w:rFonts w:ascii="Times New Roman" w:hAnsi="Times New Roman" w:eastAsia="宋体" w:cs="Times New Roman"/>
                <w:color w:val="333333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Cs w:val="21"/>
              </w:rPr>
              <w:t>3．</w:t>
            </w:r>
            <w:r>
              <w:rPr>
                <w:rFonts w:ascii="Times New Roman" w:hAnsi="Times New Roman" w:eastAsia="宋体" w:cs="Times New Roman"/>
                <w:color w:val="333333"/>
                <w:szCs w:val="21"/>
              </w:rPr>
              <w:t>身心健康，思想素质好，团结协作，乐于奉献</w:t>
            </w:r>
            <w:r>
              <w:rPr>
                <w:rFonts w:hint="eastAsia" w:ascii="Times New Roman" w:hAnsi="Times New Roman" w:eastAsia="宋体" w:cs="Times New Roman"/>
                <w:color w:val="333333"/>
                <w:szCs w:val="21"/>
              </w:rPr>
              <w:t>。</w:t>
            </w:r>
          </w:p>
          <w:p>
            <w:pPr>
              <w:widowControl/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Cs w:val="21"/>
              </w:rPr>
              <w:t>4．</w:t>
            </w:r>
            <w:r>
              <w:rPr>
                <w:rFonts w:ascii="Times New Roman" w:hAnsi="Times New Roman" w:eastAsia="宋体" w:cs="Times New Roman"/>
                <w:color w:val="333333"/>
                <w:szCs w:val="21"/>
              </w:rPr>
              <w:t>有履行高校教学科研工作的能力，符合我院学科发展需要</w:t>
            </w:r>
            <w:r>
              <w:rPr>
                <w:rFonts w:hint="eastAsia" w:ascii="Times New Roman" w:hAnsi="Times New Roman" w:eastAsia="宋体" w:cs="Times New Roman"/>
                <w:color w:val="333333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外语部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外国语言文学/英语语言文学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</w:rPr>
              <w:t>大学英语教师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</w:rPr>
              <w:t>1. 本科为全日制英语专业；硕士、博士为英语语言文学、外国语言学、应用语言学等相关专业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</w:rPr>
              <w:t>2. 近五年在CSSCI、SSCI或A&amp;HCI级别期刊发表1篇以上（含1篇）学术论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9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cs="宋体"/>
                <w:kern w:val="0"/>
                <w:sz w:val="22"/>
              </w:rPr>
              <w:t>国际教育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cs="宋体"/>
                <w:kern w:val="0"/>
                <w:sz w:val="22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cs="宋体"/>
                <w:kern w:val="0"/>
                <w:sz w:val="22"/>
              </w:rPr>
              <w:t>教师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cs="宋体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cs="宋体"/>
                <w:kern w:val="0"/>
                <w:sz w:val="22"/>
              </w:rPr>
              <w:t>对外汉语专业；</w:t>
            </w:r>
          </w:p>
          <w:p>
            <w:pPr>
              <w:pStyle w:val="11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cs="宋体"/>
                <w:kern w:val="0"/>
                <w:sz w:val="22"/>
              </w:rPr>
              <w:t>有对外汉语教育</w:t>
            </w:r>
            <w:r>
              <w:rPr>
                <w:rFonts w:ascii="宋体" w:cs="宋体"/>
                <w:kern w:val="0"/>
                <w:sz w:val="22"/>
              </w:rPr>
              <w:t>工作经验者优先</w:t>
            </w:r>
            <w:r>
              <w:rPr>
                <w:rFonts w:hint="eastAsia" w:ascii="宋体" w:cs="宋体"/>
                <w:kern w:val="0"/>
                <w:sz w:val="22"/>
              </w:rPr>
              <w:t>；</w:t>
            </w:r>
          </w:p>
          <w:p>
            <w:pPr>
              <w:pStyle w:val="11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cs="宋体"/>
                <w:kern w:val="0"/>
                <w:sz w:val="22"/>
              </w:rPr>
              <w:t>本岗位需做两年行政管理。</w:t>
            </w:r>
          </w:p>
        </w:tc>
      </w:tr>
    </w:tbl>
    <w:p/>
    <w:sectPr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.PingFang SC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Helvetica Neue">
    <w:altName w:val="Corbel"/>
    <w:panose1 w:val="00000000000000000000"/>
    <w:charset w:val="00"/>
    <w:family w:val="auto"/>
    <w:pitch w:val="default"/>
    <w:sig w:usb0="00000000" w:usb1="00000000" w:usb2="0000001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C4E1"/>
    <w:multiLevelType w:val="singleLevel"/>
    <w:tmpl w:val="09A7C4E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7743D4C"/>
    <w:multiLevelType w:val="multilevel"/>
    <w:tmpl w:val="57743D4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F3"/>
    <w:rsid w:val="00007828"/>
    <w:rsid w:val="00010F4C"/>
    <w:rsid w:val="0001696E"/>
    <w:rsid w:val="00021898"/>
    <w:rsid w:val="00025B44"/>
    <w:rsid w:val="00025ECA"/>
    <w:rsid w:val="00036DF0"/>
    <w:rsid w:val="00040F2A"/>
    <w:rsid w:val="00042E62"/>
    <w:rsid w:val="00045EE6"/>
    <w:rsid w:val="000471E9"/>
    <w:rsid w:val="000529C9"/>
    <w:rsid w:val="00063699"/>
    <w:rsid w:val="00063E40"/>
    <w:rsid w:val="0007047F"/>
    <w:rsid w:val="00072A28"/>
    <w:rsid w:val="000821F8"/>
    <w:rsid w:val="000825A6"/>
    <w:rsid w:val="00084EF9"/>
    <w:rsid w:val="00093BA7"/>
    <w:rsid w:val="000A36CB"/>
    <w:rsid w:val="000B0938"/>
    <w:rsid w:val="000B302C"/>
    <w:rsid w:val="000C0B55"/>
    <w:rsid w:val="000C1B59"/>
    <w:rsid w:val="000D55F1"/>
    <w:rsid w:val="000D66CF"/>
    <w:rsid w:val="000F54A6"/>
    <w:rsid w:val="000F6966"/>
    <w:rsid w:val="00104896"/>
    <w:rsid w:val="00106603"/>
    <w:rsid w:val="00112EAC"/>
    <w:rsid w:val="001135E7"/>
    <w:rsid w:val="0012534D"/>
    <w:rsid w:val="0013579F"/>
    <w:rsid w:val="001369CF"/>
    <w:rsid w:val="0014395E"/>
    <w:rsid w:val="0015157D"/>
    <w:rsid w:val="001521A8"/>
    <w:rsid w:val="00163EBD"/>
    <w:rsid w:val="00192E79"/>
    <w:rsid w:val="001A2CEC"/>
    <w:rsid w:val="001A3658"/>
    <w:rsid w:val="001B1651"/>
    <w:rsid w:val="001B433B"/>
    <w:rsid w:val="001C1E93"/>
    <w:rsid w:val="001C32D6"/>
    <w:rsid w:val="001D0F04"/>
    <w:rsid w:val="001D15AF"/>
    <w:rsid w:val="001D54BB"/>
    <w:rsid w:val="001F053E"/>
    <w:rsid w:val="001F14FE"/>
    <w:rsid w:val="001F2ED4"/>
    <w:rsid w:val="001F7345"/>
    <w:rsid w:val="00200D4D"/>
    <w:rsid w:val="002037EE"/>
    <w:rsid w:val="00203A6A"/>
    <w:rsid w:val="00206574"/>
    <w:rsid w:val="00207373"/>
    <w:rsid w:val="002114B9"/>
    <w:rsid w:val="00212CEA"/>
    <w:rsid w:val="002214E0"/>
    <w:rsid w:val="002232F6"/>
    <w:rsid w:val="00246CBF"/>
    <w:rsid w:val="00253177"/>
    <w:rsid w:val="00260BD2"/>
    <w:rsid w:val="00262003"/>
    <w:rsid w:val="00280F81"/>
    <w:rsid w:val="00281FA4"/>
    <w:rsid w:val="00283CE3"/>
    <w:rsid w:val="002858ED"/>
    <w:rsid w:val="002908DB"/>
    <w:rsid w:val="0029477E"/>
    <w:rsid w:val="002A65EC"/>
    <w:rsid w:val="002B0F2E"/>
    <w:rsid w:val="002B3216"/>
    <w:rsid w:val="002B3E97"/>
    <w:rsid w:val="002E11BD"/>
    <w:rsid w:val="002E3825"/>
    <w:rsid w:val="003000A7"/>
    <w:rsid w:val="003132AF"/>
    <w:rsid w:val="00314DF5"/>
    <w:rsid w:val="003264BB"/>
    <w:rsid w:val="00326A44"/>
    <w:rsid w:val="0032700C"/>
    <w:rsid w:val="0033729C"/>
    <w:rsid w:val="00337337"/>
    <w:rsid w:val="0033780A"/>
    <w:rsid w:val="0036476D"/>
    <w:rsid w:val="00394DD6"/>
    <w:rsid w:val="0039526A"/>
    <w:rsid w:val="003A01A8"/>
    <w:rsid w:val="003A07B9"/>
    <w:rsid w:val="003A146D"/>
    <w:rsid w:val="003B7CA0"/>
    <w:rsid w:val="003C0597"/>
    <w:rsid w:val="003C2F9F"/>
    <w:rsid w:val="003C4C7D"/>
    <w:rsid w:val="003D15C1"/>
    <w:rsid w:val="003D2D9F"/>
    <w:rsid w:val="003E7E66"/>
    <w:rsid w:val="0043205C"/>
    <w:rsid w:val="00432F55"/>
    <w:rsid w:val="00433799"/>
    <w:rsid w:val="0044035A"/>
    <w:rsid w:val="00447A9A"/>
    <w:rsid w:val="00482E84"/>
    <w:rsid w:val="0048742D"/>
    <w:rsid w:val="004926A0"/>
    <w:rsid w:val="00493C69"/>
    <w:rsid w:val="00494D7A"/>
    <w:rsid w:val="004B0333"/>
    <w:rsid w:val="004B6BB6"/>
    <w:rsid w:val="004C1170"/>
    <w:rsid w:val="004E18AB"/>
    <w:rsid w:val="004F4B21"/>
    <w:rsid w:val="004F5E7E"/>
    <w:rsid w:val="00517AA5"/>
    <w:rsid w:val="00530F39"/>
    <w:rsid w:val="00537D63"/>
    <w:rsid w:val="00542D9B"/>
    <w:rsid w:val="005705AD"/>
    <w:rsid w:val="0058636F"/>
    <w:rsid w:val="0058652E"/>
    <w:rsid w:val="00590D07"/>
    <w:rsid w:val="00595381"/>
    <w:rsid w:val="00597C60"/>
    <w:rsid w:val="005A2B9E"/>
    <w:rsid w:val="005A2C23"/>
    <w:rsid w:val="005C2034"/>
    <w:rsid w:val="005C57F0"/>
    <w:rsid w:val="005E0E96"/>
    <w:rsid w:val="005E28C7"/>
    <w:rsid w:val="005E47C7"/>
    <w:rsid w:val="005F224A"/>
    <w:rsid w:val="005F6158"/>
    <w:rsid w:val="005F7F9B"/>
    <w:rsid w:val="00601490"/>
    <w:rsid w:val="00601768"/>
    <w:rsid w:val="0061217F"/>
    <w:rsid w:val="0061220C"/>
    <w:rsid w:val="00613E15"/>
    <w:rsid w:val="00617048"/>
    <w:rsid w:val="006263BD"/>
    <w:rsid w:val="006263C0"/>
    <w:rsid w:val="006411E3"/>
    <w:rsid w:val="0064579F"/>
    <w:rsid w:val="006574AB"/>
    <w:rsid w:val="00666B21"/>
    <w:rsid w:val="00681701"/>
    <w:rsid w:val="00683AC3"/>
    <w:rsid w:val="006A089F"/>
    <w:rsid w:val="006A5CC4"/>
    <w:rsid w:val="006A6A4E"/>
    <w:rsid w:val="006B25C3"/>
    <w:rsid w:val="006B63DE"/>
    <w:rsid w:val="006C63A6"/>
    <w:rsid w:val="006D00D4"/>
    <w:rsid w:val="006D45E2"/>
    <w:rsid w:val="006D5E31"/>
    <w:rsid w:val="006E07D2"/>
    <w:rsid w:val="006E2744"/>
    <w:rsid w:val="00714A6F"/>
    <w:rsid w:val="00716CCC"/>
    <w:rsid w:val="00720BDC"/>
    <w:rsid w:val="00724304"/>
    <w:rsid w:val="0072794C"/>
    <w:rsid w:val="00741556"/>
    <w:rsid w:val="007417BD"/>
    <w:rsid w:val="007423F9"/>
    <w:rsid w:val="007428F6"/>
    <w:rsid w:val="00744F88"/>
    <w:rsid w:val="00756851"/>
    <w:rsid w:val="007637FB"/>
    <w:rsid w:val="00773A26"/>
    <w:rsid w:val="007A2122"/>
    <w:rsid w:val="007B579F"/>
    <w:rsid w:val="007C00C2"/>
    <w:rsid w:val="007C1176"/>
    <w:rsid w:val="007C56C9"/>
    <w:rsid w:val="007C5F0C"/>
    <w:rsid w:val="007D3829"/>
    <w:rsid w:val="007D770C"/>
    <w:rsid w:val="007E4744"/>
    <w:rsid w:val="007E47A5"/>
    <w:rsid w:val="007E552C"/>
    <w:rsid w:val="00801B52"/>
    <w:rsid w:val="00810A2B"/>
    <w:rsid w:val="00824EF4"/>
    <w:rsid w:val="008475CA"/>
    <w:rsid w:val="008569EE"/>
    <w:rsid w:val="0086224F"/>
    <w:rsid w:val="008623A4"/>
    <w:rsid w:val="00866C85"/>
    <w:rsid w:val="00877EB2"/>
    <w:rsid w:val="008816E9"/>
    <w:rsid w:val="00881E3F"/>
    <w:rsid w:val="008E203C"/>
    <w:rsid w:val="00921334"/>
    <w:rsid w:val="00922782"/>
    <w:rsid w:val="00926A2A"/>
    <w:rsid w:val="00933198"/>
    <w:rsid w:val="00933F26"/>
    <w:rsid w:val="00934E57"/>
    <w:rsid w:val="00950F89"/>
    <w:rsid w:val="00982F58"/>
    <w:rsid w:val="00984392"/>
    <w:rsid w:val="0098628F"/>
    <w:rsid w:val="00987AF3"/>
    <w:rsid w:val="00997785"/>
    <w:rsid w:val="009A255C"/>
    <w:rsid w:val="009A6289"/>
    <w:rsid w:val="009B5D2C"/>
    <w:rsid w:val="009E6102"/>
    <w:rsid w:val="009F11B4"/>
    <w:rsid w:val="009F1773"/>
    <w:rsid w:val="009F41E5"/>
    <w:rsid w:val="00A02409"/>
    <w:rsid w:val="00A11E91"/>
    <w:rsid w:val="00A25AB1"/>
    <w:rsid w:val="00A3394A"/>
    <w:rsid w:val="00A42545"/>
    <w:rsid w:val="00A548C3"/>
    <w:rsid w:val="00A8118C"/>
    <w:rsid w:val="00A82105"/>
    <w:rsid w:val="00A86567"/>
    <w:rsid w:val="00A939DF"/>
    <w:rsid w:val="00A957B4"/>
    <w:rsid w:val="00AA02FF"/>
    <w:rsid w:val="00AB2191"/>
    <w:rsid w:val="00AB3896"/>
    <w:rsid w:val="00AB7FEF"/>
    <w:rsid w:val="00AD1B26"/>
    <w:rsid w:val="00AD5D69"/>
    <w:rsid w:val="00AD62D1"/>
    <w:rsid w:val="00AE4ADE"/>
    <w:rsid w:val="00B0435D"/>
    <w:rsid w:val="00B05162"/>
    <w:rsid w:val="00B1500E"/>
    <w:rsid w:val="00B229A7"/>
    <w:rsid w:val="00B41634"/>
    <w:rsid w:val="00B5220C"/>
    <w:rsid w:val="00B744E3"/>
    <w:rsid w:val="00B7480E"/>
    <w:rsid w:val="00BB1990"/>
    <w:rsid w:val="00BB357D"/>
    <w:rsid w:val="00BB59DD"/>
    <w:rsid w:val="00BD05A6"/>
    <w:rsid w:val="00BD210E"/>
    <w:rsid w:val="00BD44C0"/>
    <w:rsid w:val="00BE2310"/>
    <w:rsid w:val="00BE735B"/>
    <w:rsid w:val="00BF0FFE"/>
    <w:rsid w:val="00BF2EAD"/>
    <w:rsid w:val="00C01F38"/>
    <w:rsid w:val="00C21BD5"/>
    <w:rsid w:val="00C23E29"/>
    <w:rsid w:val="00C26A9F"/>
    <w:rsid w:val="00C47207"/>
    <w:rsid w:val="00C57260"/>
    <w:rsid w:val="00C57538"/>
    <w:rsid w:val="00C65EA2"/>
    <w:rsid w:val="00C827C4"/>
    <w:rsid w:val="00CA329A"/>
    <w:rsid w:val="00CA781B"/>
    <w:rsid w:val="00CC0E07"/>
    <w:rsid w:val="00CC45DF"/>
    <w:rsid w:val="00CC54D1"/>
    <w:rsid w:val="00CD4782"/>
    <w:rsid w:val="00CD5BB9"/>
    <w:rsid w:val="00CE144E"/>
    <w:rsid w:val="00CE4A51"/>
    <w:rsid w:val="00D03805"/>
    <w:rsid w:val="00D125D7"/>
    <w:rsid w:val="00D13467"/>
    <w:rsid w:val="00D21122"/>
    <w:rsid w:val="00D33ACA"/>
    <w:rsid w:val="00D41597"/>
    <w:rsid w:val="00D434D4"/>
    <w:rsid w:val="00D437DA"/>
    <w:rsid w:val="00D50A41"/>
    <w:rsid w:val="00D60D0E"/>
    <w:rsid w:val="00D74F34"/>
    <w:rsid w:val="00D82E1E"/>
    <w:rsid w:val="00D84133"/>
    <w:rsid w:val="00D84300"/>
    <w:rsid w:val="00D8501B"/>
    <w:rsid w:val="00D915EE"/>
    <w:rsid w:val="00DB1CB6"/>
    <w:rsid w:val="00DB52B4"/>
    <w:rsid w:val="00DC0C36"/>
    <w:rsid w:val="00DC61CF"/>
    <w:rsid w:val="00DE431A"/>
    <w:rsid w:val="00E02EB0"/>
    <w:rsid w:val="00E06942"/>
    <w:rsid w:val="00E2295C"/>
    <w:rsid w:val="00E30D9B"/>
    <w:rsid w:val="00E35664"/>
    <w:rsid w:val="00E35B7C"/>
    <w:rsid w:val="00E433D0"/>
    <w:rsid w:val="00E43837"/>
    <w:rsid w:val="00E45417"/>
    <w:rsid w:val="00E52073"/>
    <w:rsid w:val="00E52C2A"/>
    <w:rsid w:val="00E552B1"/>
    <w:rsid w:val="00E56AD2"/>
    <w:rsid w:val="00E621CD"/>
    <w:rsid w:val="00E64DAF"/>
    <w:rsid w:val="00E7624F"/>
    <w:rsid w:val="00E7679A"/>
    <w:rsid w:val="00E94F14"/>
    <w:rsid w:val="00EA15A3"/>
    <w:rsid w:val="00EA23AD"/>
    <w:rsid w:val="00EA3F21"/>
    <w:rsid w:val="00EA6AD3"/>
    <w:rsid w:val="00EC440C"/>
    <w:rsid w:val="00ED674A"/>
    <w:rsid w:val="00EE1596"/>
    <w:rsid w:val="00EE7232"/>
    <w:rsid w:val="00EF15CB"/>
    <w:rsid w:val="00F07FB2"/>
    <w:rsid w:val="00F267CC"/>
    <w:rsid w:val="00F278B8"/>
    <w:rsid w:val="00F30B56"/>
    <w:rsid w:val="00F43205"/>
    <w:rsid w:val="00F43B3A"/>
    <w:rsid w:val="00F47B4D"/>
    <w:rsid w:val="00F55288"/>
    <w:rsid w:val="00F61434"/>
    <w:rsid w:val="00F64AE4"/>
    <w:rsid w:val="00F654E2"/>
    <w:rsid w:val="00F81E58"/>
    <w:rsid w:val="00F904A3"/>
    <w:rsid w:val="00FA2A7C"/>
    <w:rsid w:val="00FA681D"/>
    <w:rsid w:val="00FC5159"/>
    <w:rsid w:val="00FD5B39"/>
    <w:rsid w:val="00FE4D71"/>
    <w:rsid w:val="00FE5D28"/>
    <w:rsid w:val="00FF09D7"/>
    <w:rsid w:val="00FF515D"/>
    <w:rsid w:val="08740AC1"/>
    <w:rsid w:val="39626A9C"/>
    <w:rsid w:val="5DB84FC5"/>
    <w:rsid w:val="72914FEF"/>
    <w:rsid w:val="74BD2544"/>
    <w:rsid w:val="75CE66AB"/>
    <w:rsid w:val="7B2F69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p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F9C5AA-D69A-4AE3-BABE-42D7DD7683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90</Words>
  <Characters>2227</Characters>
  <Lines>18</Lines>
  <Paragraphs>5</Paragraphs>
  <TotalTime>471</TotalTime>
  <ScaleCrop>false</ScaleCrop>
  <LinksUpToDate>false</LinksUpToDate>
  <CharactersWithSpaces>2612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6T00:01:00Z</dcterms:created>
  <dc:creator>hp</dc:creator>
  <cp:lastModifiedBy>张翠</cp:lastModifiedBy>
  <cp:lastPrinted>2018-10-23T01:51:00Z</cp:lastPrinted>
  <dcterms:modified xsi:type="dcterms:W3CDTF">2019-11-05T04:55:42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